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&#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977D839"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2D595C">
          <w:rPr>
            <w:noProof/>
            <w:webHidden/>
          </w:rPr>
          <w:t>1</w:t>
        </w:r>
        <w:r w:rsidR="002D595C">
          <w:rPr>
            <w:noProof/>
            <w:webHidden/>
          </w:rPr>
          <w:fldChar w:fldCharType="end"/>
        </w:r>
      </w:hyperlink>
    </w:p>
    <w:p w14:paraId="1E5AC543" w14:textId="3C269212"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Pr>
            <w:noProof/>
            <w:webHidden/>
          </w:rPr>
          <w:t>2</w:t>
        </w:r>
        <w:r>
          <w:rPr>
            <w:noProof/>
            <w:webHidden/>
          </w:rPr>
          <w:fldChar w:fldCharType="end"/>
        </w:r>
      </w:hyperlink>
    </w:p>
    <w:p w14:paraId="1B4E5B1B" w14:textId="5D55D519"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Pr>
            <w:noProof/>
            <w:webHidden/>
          </w:rPr>
          <w:t>3</w:t>
        </w:r>
        <w:r>
          <w:rPr>
            <w:noProof/>
            <w:webHidden/>
          </w:rPr>
          <w:fldChar w:fldCharType="end"/>
        </w:r>
      </w:hyperlink>
    </w:p>
    <w:p w14:paraId="2809E464" w14:textId="27FDA7DD"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Pr>
            <w:noProof/>
            <w:webHidden/>
          </w:rPr>
          <w:t>4</w:t>
        </w:r>
        <w:r>
          <w:rPr>
            <w:noProof/>
            <w:webHidden/>
          </w:rPr>
          <w:fldChar w:fldCharType="end"/>
        </w:r>
      </w:hyperlink>
    </w:p>
    <w:p w14:paraId="1E8B920B" w14:textId="2AF2C409"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Pr>
            <w:noProof/>
            <w:webHidden/>
          </w:rPr>
          <w:t>5</w:t>
        </w:r>
        <w:r>
          <w:rPr>
            <w:noProof/>
            <w:webHidden/>
          </w:rPr>
          <w:fldChar w:fldCharType="end"/>
        </w:r>
      </w:hyperlink>
    </w:p>
    <w:p w14:paraId="6B6E6EEF" w14:textId="68DC0C59"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Pr>
            <w:noProof/>
            <w:webHidden/>
          </w:rPr>
          <w:t>5</w:t>
        </w:r>
        <w:r>
          <w:rPr>
            <w:noProof/>
            <w:webHidden/>
          </w:rPr>
          <w:fldChar w:fldCharType="end"/>
        </w:r>
      </w:hyperlink>
    </w:p>
    <w:p w14:paraId="06A2B6D9" w14:textId="7F86A475"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Pr>
            <w:noProof/>
            <w:webHidden/>
          </w:rPr>
          <w:t>5</w:t>
        </w:r>
        <w:r>
          <w:rPr>
            <w:noProof/>
            <w:webHidden/>
          </w:rPr>
          <w:fldChar w:fldCharType="end"/>
        </w:r>
      </w:hyperlink>
    </w:p>
    <w:p w14:paraId="2B4D453A" w14:textId="14E263D3"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Pr>
            <w:noProof/>
            <w:webHidden/>
          </w:rPr>
          <w:t>6</w:t>
        </w:r>
        <w:r>
          <w:rPr>
            <w:noProof/>
            <w:webHidden/>
          </w:rPr>
          <w:fldChar w:fldCharType="end"/>
        </w:r>
      </w:hyperlink>
    </w:p>
    <w:p w14:paraId="4E6583DB" w14:textId="397FF3F8"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Pr>
            <w:noProof/>
            <w:webHidden/>
          </w:rPr>
          <w:t>7</w:t>
        </w:r>
        <w:r>
          <w:rPr>
            <w:noProof/>
            <w:webHidden/>
          </w:rPr>
          <w:fldChar w:fldCharType="end"/>
        </w:r>
      </w:hyperlink>
    </w:p>
    <w:p w14:paraId="278054D5" w14:textId="7B0A70AA"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Pr>
            <w:noProof/>
            <w:webHidden/>
          </w:rPr>
          <w:t>8</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5DC110A7" w14:textId="77777777" w:rsidR="00F356EC" w:rsidRDefault="007C0ABA" w:rsidP="007C0ABA">
      <w:r>
        <w:t xml:space="preserve">Este informe responde a los requerimientos de la Universidad del Desarrollo para obtener el grado de Magister en </w:t>
      </w:r>
      <w:proofErr w:type="spellStart"/>
      <w:r>
        <w:t>DataScience</w:t>
      </w:r>
      <w:proofErr w:type="spellEnd"/>
      <w:r>
        <w:t xml:space="preserve"> a través de un “Proyecto </w:t>
      </w:r>
      <w:proofErr w:type="spellStart"/>
      <w:r>
        <w:t>Capstone</w:t>
      </w:r>
      <w:proofErr w:type="spellEnd"/>
      <w:r>
        <w:t xml:space="preserve">”. </w:t>
      </w:r>
    </w:p>
    <w:p w14:paraId="5E9119AB" w14:textId="1F0AA8EB" w:rsidR="00910F80" w:rsidRDefault="00F356EC" w:rsidP="007C0ABA">
      <w:r>
        <w:t xml:space="preserve">El trabajo realizado busca establecer patrones comunes </w:t>
      </w:r>
      <w:r w:rsidR="005F244E">
        <w:t>entre p</w:t>
      </w:r>
      <w:r>
        <w:t>rogramas de gobierno de  candidatos que postulan al cargo político más importante de un país</w:t>
      </w:r>
      <w:r w:rsidR="00CC4B09">
        <w:t xml:space="preserve"> (presidente, primer ministro, </w:t>
      </w:r>
      <w:proofErr w:type="spellStart"/>
      <w:r w:rsidR="00CC4B09">
        <w:t>etc</w:t>
      </w:r>
      <w:proofErr w:type="spellEnd"/>
      <w:r w:rsidR="00CC4B09">
        <w:t>), ya sea representando a un partido político o a una coalición</w:t>
      </w:r>
      <w:r w:rsidR="005F244E">
        <w:t>, focalizando el análisis en torno a una problemática que afecte al mundo en forma transversal</w:t>
      </w:r>
      <w:r w:rsidR="007E3BA3">
        <w:t xml:space="preserve">. </w:t>
      </w:r>
      <w:r w:rsidR="00910F80">
        <w:t xml:space="preserve">Cabe hacer notar que los programas de gobierno en </w:t>
      </w:r>
      <w:proofErr w:type="spellStart"/>
      <w:r w:rsidR="00910F80">
        <w:t>si</w:t>
      </w:r>
      <w:proofErr w:type="spellEnd"/>
      <w:r w:rsidR="00910F80">
        <w:t xml:space="preserve"> mismos son </w:t>
      </w:r>
      <w:r w:rsidR="005669A4">
        <w:t xml:space="preserve">una mera declaración de intenciones, puesto que una vez que un programa determinado gana una elección, enfrenta la realidad del país y debe negociar en el Congreso las leyes que finalmente definirán qué partes del programa se logra implementar. Los datos usados en este estudio son solamente los programas presidenciales. </w:t>
      </w:r>
    </w:p>
    <w:p w14:paraId="6C0DE81A" w14:textId="087A801A" w:rsidR="007E3BA3" w:rsidRDefault="007E3BA3" w:rsidP="007C0ABA">
      <w:r>
        <w:t xml:space="preserve">En el caso de este estudio se eligió al fenómeno de la Corrupción como aspecto a analizar. </w:t>
      </w:r>
    </w:p>
    <w:p w14:paraId="3CAE4388" w14:textId="5EBD84CE" w:rsidR="00976032" w:rsidRDefault="007E3BA3" w:rsidP="007C0ABA">
      <w:r>
        <w:t>La Corrupción es un fenómeno que ha estado presente en las sociedades a lo largo de la historia de los pueblos</w:t>
      </w:r>
      <w:r w:rsidR="00976032">
        <w:t>; sin embargo pareciera que es cada vez peor puesto que ha ido lentamente penetrando las instituciones sin límite</w:t>
      </w:r>
      <w:r w:rsidR="00910F80">
        <w:t xml:space="preserve"> alguno</w:t>
      </w:r>
      <w:r w:rsidR="00976032">
        <w:t>, obligando a los gobiernos a buscar maneras de hacerle frente.</w:t>
      </w:r>
    </w:p>
    <w:p w14:paraId="783F441C" w14:textId="11123929" w:rsidR="00976032" w:rsidRDefault="00976032" w:rsidP="007C0ABA">
      <w:r>
        <w:t xml:space="preserve">Considerando lo anterior, se pretende analizar los programas de gobierno </w:t>
      </w:r>
      <w:r w:rsidR="00A83B8B">
        <w:t xml:space="preserve">de todo el mundo </w:t>
      </w:r>
      <w:r>
        <w:t>a lo largo del tiempo</w:t>
      </w:r>
      <w:r w:rsidR="00A83B8B">
        <w:t xml:space="preserve"> en torno al fenómeno de la Corrupción, con el fin de </w:t>
      </w:r>
      <w:r>
        <w:t xml:space="preserve">identificar patrones comunes que estructuren </w:t>
      </w:r>
      <w:r w:rsidR="00A83B8B">
        <w:t>a</w:t>
      </w:r>
      <w:r>
        <w:t xml:space="preserve"> los países en comunidades posibles de </w:t>
      </w:r>
      <w:r>
        <w:lastRenderedPageBreak/>
        <w:t>caracterizar</w:t>
      </w:r>
      <w:r w:rsidR="00A83B8B">
        <w:t xml:space="preserve">. </w:t>
      </w:r>
      <w:r w:rsidR="00A83B8B" w:rsidRPr="003C0827">
        <w:rPr>
          <w:color w:val="0070C0"/>
        </w:rPr>
        <w:t>Est</w:t>
      </w:r>
      <w:r w:rsidR="005669A4" w:rsidRPr="003C0827">
        <w:rPr>
          <w:color w:val="0070C0"/>
        </w:rPr>
        <w:t>e es un primer paso. En un trabajo posterior</w:t>
      </w:r>
      <w:r w:rsidR="00A83B8B" w:rsidRPr="003C0827">
        <w:rPr>
          <w:color w:val="0070C0"/>
        </w:rPr>
        <w:t>, unido a información empírica sobre el resultado de la aplicación de políticas para compartir la Corrupción, proveerá una base de información para quienes requieran encontrar países de referencia para la elaboración de políticas.</w:t>
      </w:r>
    </w:p>
    <w:p w14:paraId="13396F8A" w14:textId="157D0541" w:rsidR="00CC4B09" w:rsidRDefault="005F244E" w:rsidP="007C0ABA">
      <w:r>
        <w:t xml:space="preserve"> </w:t>
      </w:r>
    </w:p>
    <w:p w14:paraId="2CF857DB" w14:textId="14BCE95B" w:rsidR="00F356EC" w:rsidRDefault="00F356EC" w:rsidP="007C0ABA">
      <w:r>
        <w:t xml:space="preserve">La fuente de información </w:t>
      </w:r>
      <w:r w:rsidR="00CC4B09">
        <w:t xml:space="preserve">es la plataforma </w:t>
      </w:r>
      <w:proofErr w:type="spellStart"/>
      <w:r w:rsidR="00CC4B09">
        <w:t>Manifesto</w:t>
      </w:r>
      <w:proofErr w:type="spellEnd"/>
      <w:r w:rsidR="00CC4B09">
        <w:t xml:space="preserve"> Project, que ha reunido en un </w:t>
      </w:r>
      <w:proofErr w:type="spellStart"/>
      <w:r w:rsidR="00CC4B09">
        <w:t>dataset</w:t>
      </w:r>
      <w:proofErr w:type="spellEnd"/>
      <w:r w:rsidR="00CC4B09">
        <w:t xml:space="preserve"> los programas de gobierno desde 1920 a 1923, de la gran mayoría de países del mundo, con el fin de</w:t>
      </w:r>
      <w:r w:rsidR="002767DA">
        <w:t xml:space="preserve"> realizar</w:t>
      </w:r>
      <w:r w:rsidR="00CC4B09">
        <w:t xml:space="preserve"> estudios de preferencias políticas.</w:t>
      </w:r>
    </w:p>
    <w:p w14:paraId="68FC9944" w14:textId="77777777" w:rsidR="00F356EC" w:rsidRDefault="00F356EC" w:rsidP="007C0ABA"/>
    <w:p w14:paraId="5471C891" w14:textId="77777777" w:rsidR="00F4440F" w:rsidRDefault="00F4440F">
      <w:pPr>
        <w:spacing w:after="160" w:line="259" w:lineRule="auto"/>
      </w:pPr>
      <w:r>
        <w:br w:type="page"/>
      </w:r>
    </w:p>
    <w:p w14:paraId="0BD7521D" w14:textId="2F8AA8FE" w:rsidR="00860BC8" w:rsidRDefault="00860BC8" w:rsidP="00860BC8">
      <w:pPr>
        <w:pStyle w:val="Heading1"/>
      </w:pPr>
      <w:bookmarkStart w:id="2" w:name="_Toc55504660"/>
      <w:r>
        <w:lastRenderedPageBreak/>
        <w:t>Trabajo Relacionado</w:t>
      </w:r>
      <w:bookmarkEnd w:id="2"/>
    </w:p>
    <w:p w14:paraId="0C915A9C" w14:textId="15AE07A6" w:rsidR="00860BC8" w:rsidRDefault="00860BC8" w:rsidP="00860BC8">
      <w:pPr>
        <w:rPr>
          <w:rFonts w:eastAsiaTheme="majorEastAsia" w:cstheme="majorBidi"/>
          <w:b/>
          <w:sz w:val="32"/>
          <w:szCs w:val="32"/>
        </w:rPr>
      </w:pPr>
      <w:r>
        <w:t>Incluya aquí la revisión bibliográfica</w:t>
      </w:r>
    </w:p>
    <w:p w14:paraId="494BA3F8" w14:textId="77777777" w:rsidR="00860BC8" w:rsidRDefault="00860BC8">
      <w:pPr>
        <w:spacing w:after="160" w:line="259" w:lineRule="auto"/>
        <w:rPr>
          <w:rFonts w:eastAsiaTheme="majorEastAsia" w:cstheme="majorBidi"/>
          <w:b/>
          <w:sz w:val="32"/>
          <w:szCs w:val="32"/>
        </w:rPr>
      </w:pPr>
      <w:r>
        <w:br w:type="page"/>
      </w:r>
    </w:p>
    <w:p w14:paraId="2680A86D" w14:textId="5068387B" w:rsidR="00860BC8" w:rsidRDefault="00860BC8" w:rsidP="00860BC8">
      <w:pPr>
        <w:pStyle w:val="Heading1"/>
      </w:pPr>
      <w:bookmarkStart w:id="3" w:name="_Toc55504661"/>
      <w:r>
        <w:lastRenderedPageBreak/>
        <w:t>Hipótesis y Objetivos</w:t>
      </w:r>
      <w:bookmarkEnd w:id="3"/>
    </w:p>
    <w:p w14:paraId="3273D9DF" w14:textId="2F756BBF" w:rsidR="00860BC8" w:rsidRDefault="00860BC8">
      <w:pPr>
        <w:spacing w:after="160" w:line="259" w:lineRule="auto"/>
        <w:rPr>
          <w:rFonts w:eastAsiaTheme="majorEastAsia" w:cstheme="majorBidi"/>
          <w:b/>
          <w:sz w:val="32"/>
          <w:szCs w:val="32"/>
        </w:rPr>
      </w:pPr>
      <w:r>
        <w:t>Incluya aquí sus hipótesis, objetivos generales y objetivos específicos</w:t>
      </w:r>
      <w:r>
        <w:br w:type="page"/>
      </w:r>
    </w:p>
    <w:p w14:paraId="2C284548" w14:textId="3E54553A" w:rsidR="00011DCC" w:rsidRPr="00860BC8" w:rsidRDefault="00860BC8" w:rsidP="00860BC8">
      <w:pPr>
        <w:pStyle w:val="Heading1"/>
      </w:pPr>
      <w:bookmarkStart w:id="4" w:name="_Toc55504662"/>
      <w:r w:rsidRPr="00860BC8">
        <w:lastRenderedPageBreak/>
        <w:t>Datos y Metodología</w:t>
      </w:r>
      <w:bookmarkEnd w:id="4"/>
    </w:p>
    <w:p w14:paraId="1FF6B67F" w14:textId="16B2B17F" w:rsidR="00011DCC" w:rsidRPr="00860BC8" w:rsidRDefault="00860BC8" w:rsidP="00860BC8">
      <w:pPr>
        <w:pStyle w:val="Heading2"/>
      </w:pPr>
      <w:bookmarkStart w:id="5" w:name="_Toc55504663"/>
      <w:r w:rsidRPr="00860BC8">
        <w:t>Datos</w:t>
      </w:r>
      <w:bookmarkEnd w:id="5"/>
    </w:p>
    <w:p w14:paraId="7A951320" w14:textId="38D2B5B8" w:rsidR="00860BC8" w:rsidRDefault="00860BC8" w:rsidP="00860BC8">
      <w:pPr>
        <w:pStyle w:val="Heading2"/>
      </w:pPr>
      <w:bookmarkStart w:id="6" w:name="_Toc55504664"/>
      <w:r>
        <w:t>Metodología</w:t>
      </w:r>
      <w:bookmarkEnd w:id="6"/>
    </w:p>
    <w:p w14:paraId="34EA31E7" w14:textId="3F5CF0DA" w:rsidR="00860BC8" w:rsidRDefault="00860BC8">
      <w:pPr>
        <w:spacing w:after="160" w:line="259" w:lineRule="auto"/>
      </w:pPr>
      <w:r>
        <w:br w:type="page"/>
      </w:r>
    </w:p>
    <w:p w14:paraId="2A0225FE" w14:textId="2AD56014" w:rsidR="00860BC8" w:rsidRDefault="00860BC8" w:rsidP="00860BC8">
      <w:pPr>
        <w:pStyle w:val="Heading1"/>
      </w:pPr>
      <w:bookmarkStart w:id="7" w:name="_Toc55504665"/>
      <w:r>
        <w:lastRenderedPageBreak/>
        <w:t>Resultados</w:t>
      </w:r>
      <w:bookmarkEnd w:id="7"/>
    </w:p>
    <w:p w14:paraId="56D3B00A" w14:textId="1E96EE67" w:rsidR="00985370" w:rsidRPr="00985370" w:rsidRDefault="00985370" w:rsidP="00985370">
      <w:r>
        <w:t xml:space="preserve">Incluir acá análisis exploratorios, modelos, etc. </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8" w:name="_Toc55504666"/>
      <w:r>
        <w:lastRenderedPageBreak/>
        <w:t>Conclusi</w:t>
      </w:r>
      <w:r w:rsidR="00F5431D">
        <w:t>ones</w:t>
      </w:r>
      <w:r>
        <w:t xml:space="preserve"> </w:t>
      </w:r>
      <w:bookmarkEnd w:id="8"/>
    </w:p>
    <w:p w14:paraId="74A0B49D" w14:textId="25373CC4" w:rsidR="002D595C" w:rsidRDefault="00F5431D" w:rsidP="00F5431D">
      <w:r>
        <w:t>Incluir aquí las conclusiones el trabajo futuro</w:t>
      </w:r>
      <w:r w:rsidR="0056545E">
        <w:t xml:space="preserve"> y limitaciones.</w:t>
      </w:r>
      <w:r w:rsidR="002D595C">
        <w:br w:type="page"/>
      </w:r>
    </w:p>
    <w:p w14:paraId="2B68841A" w14:textId="1B92F2B7" w:rsidR="002D595C" w:rsidRPr="002D595C" w:rsidRDefault="002D595C" w:rsidP="002D595C">
      <w:pPr>
        <w:pStyle w:val="Heading1"/>
        <w:numPr>
          <w:ilvl w:val="0"/>
          <w:numId w:val="0"/>
        </w:numPr>
      </w:pPr>
      <w:bookmarkStart w:id="9" w:name="_Toc55504667"/>
      <w:r w:rsidRPr="002D595C">
        <w:lastRenderedPageBreak/>
        <w:t>Bibliografía</w:t>
      </w:r>
      <w:bookmarkEnd w:id="9"/>
    </w:p>
    <w:p w14:paraId="6725ACF1" w14:textId="77777777" w:rsidR="002D595C" w:rsidRPr="002D595C" w:rsidRDefault="002D595C" w:rsidP="002D595C"/>
    <w:p w14:paraId="6B90B87B" w14:textId="77777777" w:rsidR="00F4440F" w:rsidRDefault="00F4440F" w:rsidP="00F4440F"/>
    <w:p w14:paraId="3573B69F" w14:textId="77777777" w:rsidR="00CC4B09" w:rsidRDefault="00CC4B09" w:rsidP="00F4440F"/>
    <w:p w14:paraId="15828578" w14:textId="77777777" w:rsidR="00CC4B09" w:rsidRDefault="00CC4B09" w:rsidP="00F4440F"/>
    <w:p w14:paraId="7F6CF21A" w14:textId="77777777" w:rsidR="00CC4B09" w:rsidRDefault="00CC4B09" w:rsidP="00F4440F"/>
    <w:p w14:paraId="7B302869" w14:textId="77777777" w:rsidR="00CC4B09" w:rsidRDefault="00CC4B09" w:rsidP="00F4440F"/>
    <w:p w14:paraId="2777E986" w14:textId="4B83224F" w:rsidR="00CC4B09" w:rsidRDefault="00CC4B09" w:rsidP="00CC4B09">
      <w:pPr>
        <w:pStyle w:val="Heading1"/>
        <w:numPr>
          <w:ilvl w:val="0"/>
          <w:numId w:val="0"/>
        </w:numPr>
      </w:pPr>
      <w:r>
        <w:t>Anexo</w:t>
      </w:r>
    </w:p>
    <w:p w14:paraId="66527524" w14:textId="2DA34CEE" w:rsidR="00CC4B09" w:rsidRDefault="00CC4B09" w:rsidP="00CC4B09">
      <w:pPr>
        <w:pStyle w:val="ListParagraph"/>
        <w:numPr>
          <w:ilvl w:val="0"/>
          <w:numId w:val="8"/>
        </w:numPr>
      </w:pPr>
      <w:proofErr w:type="spellStart"/>
      <w:r>
        <w:t>Manifesto</w:t>
      </w:r>
      <w:proofErr w:type="spellEnd"/>
      <w:r>
        <w:t xml:space="preserve"> Project en detalle</w:t>
      </w:r>
    </w:p>
    <w:p w14:paraId="16BC75EB" w14:textId="77777777" w:rsidR="00CC4B09" w:rsidRDefault="00CC4B09" w:rsidP="00CC4B09">
      <w:pPr>
        <w:ind w:left="360"/>
      </w:pPr>
      <w:r>
        <w:t>El Proyecto Manifiesto analiza los manifiestos electorales de los partid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57046986" w14:textId="77777777" w:rsidR="00CC4B09" w:rsidRDefault="00CC4B09" w:rsidP="00CC4B09">
      <w:pPr>
        <w:ind w:left="360"/>
      </w:pPr>
    </w:p>
    <w:p w14:paraId="5F511983" w14:textId="77777777" w:rsidR="00CC4B09" w:rsidRDefault="00CC4B09" w:rsidP="00CC4B09">
      <w:pPr>
        <w:ind w:left="360"/>
      </w:pPr>
      <w:r>
        <w:t xml:space="preserve">MARPOR aborda la recopilación y el análisis comparativo de contenido de los manifiestos de los partidos con el apoyo de codificadores de más de 50 países </w:t>
      </w:r>
      <w:r>
        <w:lastRenderedPageBreak/>
        <w:t>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454C9CA4" w14:textId="77777777" w:rsidR="00CC4B09" w:rsidRDefault="00CC4B09" w:rsidP="00CC4B09">
      <w:pPr>
        <w:ind w:left="360"/>
      </w:pPr>
    </w:p>
    <w:p w14:paraId="43A9696D" w14:textId="2722288E" w:rsidR="00CC4B09" w:rsidRDefault="00CC4B09" w:rsidP="00CC4B09">
      <w:pPr>
        <w:ind w:left="360"/>
      </w:pPr>
      <w: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35B00400" w14:textId="1A6E61CF" w:rsidR="002767DA" w:rsidRDefault="002767DA" w:rsidP="00CC4B09">
      <w:pPr>
        <w:ind w:left="360"/>
      </w:pPr>
      <w:r>
        <w:t xml:space="preserve">Referencia: </w:t>
      </w:r>
      <w:hyperlink r:id="rId10" w:history="1">
        <w:r w:rsidRPr="00B70F58">
          <w:rPr>
            <w:rStyle w:val="Hyperlink"/>
          </w:rPr>
          <w:t>https://manifesto-project.wzb.eu/information/documents/information</w:t>
        </w:r>
      </w:hyperlink>
    </w:p>
    <w:p w14:paraId="3DA60917" w14:textId="77777777" w:rsidR="002767DA" w:rsidRPr="00CC4B09" w:rsidRDefault="002767DA" w:rsidP="00CC4B09">
      <w:pPr>
        <w:ind w:left="360"/>
      </w:pPr>
    </w:p>
    <w:p w14:paraId="56933E76" w14:textId="77777777" w:rsidR="00CC4B09" w:rsidRPr="00F4440F" w:rsidRDefault="00CC4B09" w:rsidP="00F4440F"/>
    <w:sectPr w:rsidR="00CC4B09" w:rsidRPr="00F4440F" w:rsidSect="00C342BF">
      <w:footerReference w:type="default" r:id="rId1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5"/>
  </w:num>
  <w:num w:numId="2" w16cid:durableId="1025446333">
    <w:abstractNumId w:val="4"/>
  </w:num>
  <w:num w:numId="3" w16cid:durableId="1177504045">
    <w:abstractNumId w:val="2"/>
  </w:num>
  <w:num w:numId="4" w16cid:durableId="1054236448">
    <w:abstractNumId w:val="2"/>
  </w:num>
  <w:num w:numId="5" w16cid:durableId="1052076164">
    <w:abstractNumId w:val="1"/>
  </w:num>
  <w:num w:numId="6" w16cid:durableId="710422529">
    <w:abstractNumId w:val="0"/>
  </w:num>
  <w:num w:numId="7" w16cid:durableId="1177772067">
    <w:abstractNumId w:val="2"/>
  </w:num>
  <w:num w:numId="8" w16cid:durableId="1727799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9638B"/>
    <w:rsid w:val="00173764"/>
    <w:rsid w:val="0018019D"/>
    <w:rsid w:val="002000C3"/>
    <w:rsid w:val="002342B8"/>
    <w:rsid w:val="00250B1B"/>
    <w:rsid w:val="002767DA"/>
    <w:rsid w:val="002866EB"/>
    <w:rsid w:val="002A3B14"/>
    <w:rsid w:val="002B0B8D"/>
    <w:rsid w:val="002C6D39"/>
    <w:rsid w:val="002D595C"/>
    <w:rsid w:val="002E55E1"/>
    <w:rsid w:val="00380D2F"/>
    <w:rsid w:val="003A76AD"/>
    <w:rsid w:val="003C0827"/>
    <w:rsid w:val="00421F11"/>
    <w:rsid w:val="00477A5B"/>
    <w:rsid w:val="00527C1F"/>
    <w:rsid w:val="0056545E"/>
    <w:rsid w:val="005669A4"/>
    <w:rsid w:val="00566B1A"/>
    <w:rsid w:val="005E3034"/>
    <w:rsid w:val="005F244E"/>
    <w:rsid w:val="00623FA6"/>
    <w:rsid w:val="006712E5"/>
    <w:rsid w:val="006D3C20"/>
    <w:rsid w:val="007061BE"/>
    <w:rsid w:val="0071001E"/>
    <w:rsid w:val="00726515"/>
    <w:rsid w:val="007432CE"/>
    <w:rsid w:val="00761785"/>
    <w:rsid w:val="00794A86"/>
    <w:rsid w:val="007C0ABA"/>
    <w:rsid w:val="007E3BA3"/>
    <w:rsid w:val="00845752"/>
    <w:rsid w:val="00853F45"/>
    <w:rsid w:val="00860BC8"/>
    <w:rsid w:val="008B3364"/>
    <w:rsid w:val="008C33F2"/>
    <w:rsid w:val="00910F80"/>
    <w:rsid w:val="00976032"/>
    <w:rsid w:val="00985370"/>
    <w:rsid w:val="009B7682"/>
    <w:rsid w:val="009C7424"/>
    <w:rsid w:val="009D6636"/>
    <w:rsid w:val="009D6AB7"/>
    <w:rsid w:val="00A33A69"/>
    <w:rsid w:val="00A83B8B"/>
    <w:rsid w:val="00AD1201"/>
    <w:rsid w:val="00B42490"/>
    <w:rsid w:val="00B5088F"/>
    <w:rsid w:val="00B64898"/>
    <w:rsid w:val="00BA6E3D"/>
    <w:rsid w:val="00BB240F"/>
    <w:rsid w:val="00C342BF"/>
    <w:rsid w:val="00CA72A3"/>
    <w:rsid w:val="00CC4B09"/>
    <w:rsid w:val="00D31B39"/>
    <w:rsid w:val="00E06E61"/>
    <w:rsid w:val="00E134FB"/>
    <w:rsid w:val="00E521F5"/>
    <w:rsid w:val="00E5761D"/>
    <w:rsid w:val="00E732F4"/>
    <w:rsid w:val="00EA4787"/>
    <w:rsid w:val="00EB5B94"/>
    <w:rsid w:val="00F356EC"/>
    <w:rsid w:val="00F4440F"/>
    <w:rsid w:val="00F5431D"/>
    <w:rsid w:val="00F65CB3"/>
    <w:rsid w:val="00F84A2D"/>
    <w:rsid w:val="00F91FF2"/>
    <w:rsid w:val="00FC2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1B"/>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manifesto-project.wzb.eu/information/documents/inform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9</cp:revision>
  <dcterms:created xsi:type="dcterms:W3CDTF">2024-12-09T14:14:00Z</dcterms:created>
  <dcterms:modified xsi:type="dcterms:W3CDTF">2024-12-09T21:26:00Z</dcterms:modified>
</cp:coreProperties>
</file>